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5F" w:rsidRPr="00123CB0" w:rsidRDefault="00B12BD3" w:rsidP="00A37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Agenda</w:t>
      </w:r>
    </w:p>
    <w:p w:rsidR="00B12BD3" w:rsidRPr="00123CB0" w:rsidRDefault="00B12BD3" w:rsidP="00A37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Council on Aging</w:t>
      </w:r>
    </w:p>
    <w:p w:rsidR="00DF7E14" w:rsidRDefault="00DF7E14" w:rsidP="00DD3EDA">
      <w:pPr>
        <w:rPr>
          <w:rFonts w:ascii="Times New Roman" w:hAnsi="Times New Roman" w:cs="Times New Roman"/>
          <w:sz w:val="28"/>
          <w:szCs w:val="28"/>
        </w:rPr>
      </w:pPr>
    </w:p>
    <w:p w:rsidR="00DF7E14" w:rsidRDefault="00DF7E14" w:rsidP="00DD3EDA">
      <w:pPr>
        <w:rPr>
          <w:rFonts w:ascii="Times New Roman" w:hAnsi="Times New Roman" w:cs="Times New Roman"/>
          <w:sz w:val="28"/>
          <w:szCs w:val="28"/>
        </w:rPr>
      </w:pPr>
    </w:p>
    <w:p w:rsidR="00DF7E14" w:rsidRDefault="00DF7E14" w:rsidP="00DD3EDA">
      <w:pPr>
        <w:rPr>
          <w:rFonts w:ascii="Times New Roman" w:hAnsi="Times New Roman" w:cs="Times New Roman"/>
          <w:sz w:val="28"/>
          <w:szCs w:val="28"/>
        </w:rPr>
      </w:pPr>
    </w:p>
    <w:p w:rsidR="00B12BD3" w:rsidRPr="00123CB0" w:rsidRDefault="00B12BD3" w:rsidP="00DD3E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23CB0">
        <w:rPr>
          <w:rFonts w:ascii="Times New Roman" w:hAnsi="Times New Roman" w:cs="Times New Roman"/>
          <w:sz w:val="28"/>
          <w:szCs w:val="28"/>
        </w:rPr>
        <w:t>Minutes</w:t>
      </w:r>
    </w:p>
    <w:p w:rsidR="00B12BD3" w:rsidRPr="00123CB0" w:rsidRDefault="00B12BD3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Executive Director</w:t>
      </w:r>
    </w:p>
    <w:p w:rsidR="00B12BD3" w:rsidRPr="00123CB0" w:rsidRDefault="00DD3EDA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 xml:space="preserve">     </w:t>
      </w:r>
      <w:r w:rsidR="00B12BD3" w:rsidRPr="00123CB0">
        <w:rPr>
          <w:rFonts w:ascii="Times New Roman" w:hAnsi="Times New Roman" w:cs="Times New Roman"/>
          <w:sz w:val="28"/>
          <w:szCs w:val="28"/>
        </w:rPr>
        <w:t>Financial Report</w:t>
      </w:r>
    </w:p>
    <w:p w:rsidR="00B12BD3" w:rsidRPr="00123CB0" w:rsidRDefault="00DD3EDA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 xml:space="preserve">     </w:t>
      </w:r>
      <w:r w:rsidR="00A3764B">
        <w:rPr>
          <w:rFonts w:ascii="Times New Roman" w:hAnsi="Times New Roman" w:cs="Times New Roman"/>
          <w:sz w:val="28"/>
          <w:szCs w:val="28"/>
        </w:rPr>
        <w:t>Senior Report</w:t>
      </w:r>
    </w:p>
    <w:p w:rsidR="00B12BD3" w:rsidRPr="00123CB0" w:rsidRDefault="00DD3EDA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 xml:space="preserve">     </w:t>
      </w:r>
      <w:r w:rsidR="00B12BD3" w:rsidRPr="00123CB0">
        <w:rPr>
          <w:rFonts w:ascii="Times New Roman" w:hAnsi="Times New Roman" w:cs="Times New Roman"/>
          <w:sz w:val="28"/>
          <w:szCs w:val="28"/>
        </w:rPr>
        <w:t>Correspondences</w:t>
      </w:r>
    </w:p>
    <w:p w:rsidR="00B12BD3" w:rsidRPr="00123CB0" w:rsidRDefault="00B12BD3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Staff Report</w:t>
      </w:r>
    </w:p>
    <w:p w:rsidR="00B12BD3" w:rsidRPr="00123CB0" w:rsidRDefault="00B12BD3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Areas of Concern</w:t>
      </w:r>
    </w:p>
    <w:p w:rsidR="00DD3EDA" w:rsidRPr="00123CB0" w:rsidRDefault="00DD3EDA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 xml:space="preserve">Report </w:t>
      </w:r>
      <w:r w:rsidR="008E25F7" w:rsidRPr="00123CB0">
        <w:rPr>
          <w:rFonts w:ascii="Times New Roman" w:hAnsi="Times New Roman" w:cs="Times New Roman"/>
          <w:sz w:val="28"/>
          <w:szCs w:val="28"/>
        </w:rPr>
        <w:t>Presentative</w:t>
      </w:r>
      <w:r w:rsidRPr="00123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EDA" w:rsidRPr="00123CB0" w:rsidRDefault="00DD3EDA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23CB0">
        <w:rPr>
          <w:rFonts w:ascii="Times New Roman" w:hAnsi="Times New Roman" w:cs="Times New Roman"/>
          <w:sz w:val="28"/>
          <w:szCs w:val="28"/>
        </w:rPr>
        <w:t>Hessco</w:t>
      </w:r>
      <w:proofErr w:type="spellEnd"/>
    </w:p>
    <w:p w:rsidR="00B12BD3" w:rsidRPr="00123CB0" w:rsidRDefault="00B12BD3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Report of the Friends of the Council on Aging</w:t>
      </w:r>
    </w:p>
    <w:p w:rsidR="00B12BD3" w:rsidRPr="00123CB0" w:rsidRDefault="00DD3EDA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 xml:space="preserve">     </w:t>
      </w:r>
      <w:r w:rsidR="00B12BD3" w:rsidRPr="00123CB0">
        <w:rPr>
          <w:rFonts w:ascii="Times New Roman" w:hAnsi="Times New Roman" w:cs="Times New Roman"/>
          <w:sz w:val="28"/>
          <w:szCs w:val="28"/>
        </w:rPr>
        <w:t>William Crane, President</w:t>
      </w:r>
    </w:p>
    <w:p w:rsidR="00B12BD3" w:rsidRPr="00123CB0" w:rsidRDefault="00B12BD3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Unfinished Business</w:t>
      </w:r>
    </w:p>
    <w:p w:rsidR="00B12BD3" w:rsidRPr="00123CB0" w:rsidRDefault="00B12BD3" w:rsidP="00B12BD3">
      <w:pPr>
        <w:rPr>
          <w:rFonts w:ascii="Times New Roman" w:hAnsi="Times New Roman" w:cs="Times New Roman"/>
          <w:sz w:val="28"/>
          <w:szCs w:val="28"/>
        </w:rPr>
      </w:pPr>
      <w:r w:rsidRPr="00123CB0">
        <w:rPr>
          <w:rFonts w:ascii="Times New Roman" w:hAnsi="Times New Roman" w:cs="Times New Roman"/>
          <w:sz w:val="28"/>
          <w:szCs w:val="28"/>
        </w:rPr>
        <w:t>New Business</w:t>
      </w:r>
    </w:p>
    <w:p w:rsidR="00F40A69" w:rsidRPr="00123CB0" w:rsidRDefault="00F40A69" w:rsidP="00F40A6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40A69" w:rsidRPr="0012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D3"/>
    <w:rsid w:val="00123CB0"/>
    <w:rsid w:val="001D59AB"/>
    <w:rsid w:val="001D683A"/>
    <w:rsid w:val="008E25F7"/>
    <w:rsid w:val="00A3764B"/>
    <w:rsid w:val="00A96858"/>
    <w:rsid w:val="00B12BD3"/>
    <w:rsid w:val="00BA7E5F"/>
    <w:rsid w:val="00DD3EDA"/>
    <w:rsid w:val="00DF7E14"/>
    <w:rsid w:val="00F4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CCC1-604A-49A5-8559-B7E94ED0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-Admin</dc:creator>
  <cp:lastModifiedBy>Christine Quinn</cp:lastModifiedBy>
  <cp:revision>2</cp:revision>
  <dcterms:created xsi:type="dcterms:W3CDTF">2018-01-24T13:31:00Z</dcterms:created>
  <dcterms:modified xsi:type="dcterms:W3CDTF">2018-01-24T13:31:00Z</dcterms:modified>
</cp:coreProperties>
</file>